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76C848A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40143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3D755A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0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3D755A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  <w:r w:rsidR="00213BC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5B2C327E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401438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3D755A">
        <w:rPr>
          <w:b/>
          <w:sz w:val="22"/>
        </w:rPr>
        <w:t>10</w:t>
      </w:r>
      <w:r w:rsidRPr="009E67DC">
        <w:rPr>
          <w:b/>
          <w:sz w:val="22"/>
        </w:rPr>
        <w:t>/</w:t>
      </w:r>
      <w:r w:rsidR="003D755A">
        <w:rPr>
          <w:b/>
          <w:sz w:val="22"/>
        </w:rPr>
        <w:t>2</w:t>
      </w:r>
      <w:r w:rsidR="00213BC3">
        <w:rPr>
          <w:b/>
          <w:sz w:val="22"/>
        </w:rPr>
        <w:t>3</w:t>
      </w:r>
      <w:bookmarkStart w:id="0" w:name="_GoBack"/>
      <w:bookmarkEnd w:id="0"/>
      <w:r w:rsidRPr="009E67DC">
        <w:rPr>
          <w:b/>
          <w:sz w:val="22"/>
        </w:rPr>
        <w:t>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cs="Times New Roman"/>
        </w:rPr>
        <w:t xml:space="preserve">InPhoTech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00BEF43-9C97-48AF-B0BC-D8773620308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EDFCEF6-B2DC-49A5-8CEA-480127A280E6}"/>
    <w:embedBold r:id="rId3" w:fontKey="{0447E8C6-B1D4-4D8F-82E6-2D564BAA24D8}"/>
    <w:embedItalic r:id="rId4" w:fontKey="{B8E3E270-6EC5-423C-98E1-4C9010B80A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535586B-4E18-4D72-A96C-306042ADE5CD}"/>
    <w:embedBold r:id="rId6" w:fontKey="{829D9CE3-95E6-45BD-9449-DD2FFB8041A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A244B46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6D2C39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A7669F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A9051B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540B42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8A0025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9CED70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B247F1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0EE939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0504CFF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7F6615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3F07C5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092714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2462A6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9C6E50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116790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6E4638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798773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13BC3"/>
    <w:rsid w:val="002408B4"/>
    <w:rsid w:val="002901FF"/>
    <w:rsid w:val="00337698"/>
    <w:rsid w:val="00355856"/>
    <w:rsid w:val="00373E87"/>
    <w:rsid w:val="003943D9"/>
    <w:rsid w:val="003D755A"/>
    <w:rsid w:val="00401438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FA0-22E4-434B-91A4-F619CDE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5</cp:revision>
  <cp:lastPrinted>2018-11-15T08:36:00Z</cp:lastPrinted>
  <dcterms:created xsi:type="dcterms:W3CDTF">2018-11-15T13:19:00Z</dcterms:created>
  <dcterms:modified xsi:type="dcterms:W3CDTF">2019-10-23T06:37:00Z</dcterms:modified>
</cp:coreProperties>
</file>